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9128C8" w:rsidP="00C432E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:rsidR="008B36D4" w:rsidRPr="009128C8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1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:rsidR="00E7313F" w:rsidRPr="009128C8" w:rsidRDefault="00E7313F" w:rsidP="00E7313F">
      <w:pPr>
        <w:spacing w:before="120" w:after="120" w:line="276" w:lineRule="auto"/>
        <w:jc w:val="center"/>
        <w:rPr>
          <w:rFonts w:ascii="Calibri" w:hAnsi="Calibri" w:cs="Calibri"/>
          <w:b/>
          <w:sz w:val="1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5D548B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5D548B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>nr 051075C tj. ulicy Średniej na odcinku od ul. P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Pr="00750214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  <w:r w:rsidR="0033438B">
        <w:rPr>
          <w:rFonts w:ascii="Calibri" w:hAnsi="Calibri" w:cs="Arial"/>
          <w:sz w:val="22"/>
          <w:szCs w:val="22"/>
        </w:rPr>
        <w:br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03"/>
        <w:gridCol w:w="1910"/>
      </w:tblGrid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E7313F" w:rsidRPr="00750214" w:rsidRDefault="00E7313F" w:rsidP="00FB38C1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 w:after="120"/>
              <w:ind w:left="0"/>
              <w:contextualSpacing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12C8B">
              <w:rPr>
                <w:rFonts w:ascii="Calibri" w:hAnsi="Calibri" w:cs="Calibri"/>
                <w:sz w:val="22"/>
                <w:szCs w:val="22"/>
              </w:rPr>
              <w:t>rojek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102">
              <w:rPr>
                <w:rFonts w:ascii="Calibri" w:hAnsi="Calibri" w:cs="Calibri"/>
                <w:sz w:val="22"/>
                <w:szCs w:val="22"/>
              </w:rPr>
              <w:t>budowlano-wykonawcz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 w:rsidRPr="00DE21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548B">
              <w:rPr>
                <w:rFonts w:ascii="Calibri" w:hAnsi="Calibri" w:cs="Calibri"/>
                <w:sz w:val="22"/>
                <w:szCs w:val="22"/>
              </w:rPr>
              <w:t>budowy oświetlenia</w:t>
            </w:r>
            <w:r w:rsidRPr="00E14A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14A85">
              <w:rPr>
                <w:rFonts w:ascii="Calibri" w:hAnsi="Calibri" w:cs="Calibri"/>
                <w:sz w:val="22"/>
                <w:szCs w:val="22"/>
              </w:rPr>
              <w:t xml:space="preserve">drogi gminnej nr 051075C tj. ulicy Średniej na odcinku od ul. Powstańców do </w:t>
            </w:r>
            <w:r w:rsidR="005D548B">
              <w:rPr>
                <w:rFonts w:ascii="Calibri" w:hAnsi="Calibri" w:cs="Calibri"/>
                <w:sz w:val="22"/>
                <w:szCs w:val="22"/>
              </w:rPr>
              <w:br/>
            </w:r>
            <w:r w:rsidRPr="00E14A85">
              <w:rPr>
                <w:rFonts w:ascii="Calibri" w:hAnsi="Calibri" w:cs="Calibri"/>
                <w:sz w:val="22"/>
                <w:szCs w:val="22"/>
              </w:rPr>
              <w:t xml:space="preserve">ul. Haskiej w Solcu Kujawskim </w:t>
            </w:r>
            <w:r w:rsidR="005D548B">
              <w:rPr>
                <w:rFonts w:ascii="Calibri" w:hAnsi="Calibri" w:cs="Calibri"/>
                <w:sz w:val="22"/>
                <w:szCs w:val="22"/>
              </w:rPr>
              <w:t>wraz z wymaganymi opiniami i uzgodnieniami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06B2" w:rsidRPr="00750214" w:rsidTr="00644B82">
        <w:tc>
          <w:tcPr>
            <w:tcW w:w="567" w:type="dxa"/>
            <w:shd w:val="clear" w:color="auto" w:fill="auto"/>
          </w:tcPr>
          <w:p w:rsidR="00E806B2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703" w:type="dxa"/>
            <w:shd w:val="clear" w:color="auto" w:fill="auto"/>
          </w:tcPr>
          <w:p w:rsidR="00E806B2" w:rsidRDefault="00E806B2" w:rsidP="00FB38C1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ualizacja mapy do celów projektowych</w:t>
            </w:r>
          </w:p>
        </w:tc>
        <w:tc>
          <w:tcPr>
            <w:tcW w:w="1910" w:type="dxa"/>
            <w:shd w:val="clear" w:color="auto" w:fill="auto"/>
          </w:tcPr>
          <w:p w:rsidR="00E806B2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 w:val="restart"/>
            <w:shd w:val="clear" w:color="auto" w:fill="auto"/>
          </w:tcPr>
          <w:p w:rsidR="00511F09" w:rsidRPr="00750214" w:rsidRDefault="00E806B2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FB38C1" w:rsidRPr="00FB38C1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Dokumentacja projektowo-kosztorysowa</w:t>
            </w:r>
            <w:r w:rsidR="00E7313F">
              <w:rPr>
                <w:rFonts w:ascii="Calibri" w:eastAsia="Arial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eastAsia="Arial" w:hAnsi="Calibri" w:cs="Arial"/>
                <w:sz w:val="22"/>
                <w:szCs w:val="22"/>
              </w:rPr>
              <w:t>w tym: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71779C">
              <w:rPr>
                <w:rFonts w:ascii="Calibri" w:hAnsi="Calibri" w:cs="Calibri"/>
                <w:sz w:val="22"/>
                <w:szCs w:val="22"/>
              </w:rPr>
              <w:t>rojekt wycinki drzew wraz z gospodarką drzewostanem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zczegółow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specyfikacj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technicz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46F73">
              <w:rPr>
                <w:rFonts w:ascii="Calibri" w:hAnsi="Calibri" w:cs="Calibri"/>
                <w:sz w:val="22"/>
                <w:szCs w:val="22"/>
              </w:rPr>
              <w:t xml:space="preserve"> wykonania i odbioru robót 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B46F73">
              <w:rPr>
                <w:rFonts w:ascii="Calibri" w:hAnsi="Calibri" w:cs="Calibri"/>
                <w:sz w:val="22"/>
                <w:szCs w:val="22"/>
              </w:rPr>
              <w:t>rzedmiar robót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8C1" w:rsidRPr="00750214" w:rsidTr="00644B82">
        <w:tc>
          <w:tcPr>
            <w:tcW w:w="567" w:type="dxa"/>
            <w:vMerge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B38C1" w:rsidRDefault="00FB38C1" w:rsidP="003343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7D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orys inwestorski</w:t>
            </w:r>
          </w:p>
        </w:tc>
        <w:tc>
          <w:tcPr>
            <w:tcW w:w="1910" w:type="dxa"/>
            <w:shd w:val="clear" w:color="auto" w:fill="auto"/>
          </w:tcPr>
          <w:p w:rsidR="00FB38C1" w:rsidRPr="00750214" w:rsidRDefault="00FB38C1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548B" w:rsidRPr="00750214" w:rsidTr="00644B82">
        <w:tc>
          <w:tcPr>
            <w:tcW w:w="567" w:type="dxa"/>
            <w:vMerge/>
            <w:shd w:val="clear" w:color="auto" w:fill="auto"/>
          </w:tcPr>
          <w:p w:rsidR="005D548B" w:rsidRPr="00750214" w:rsidRDefault="005D548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D548B" w:rsidRPr="005D548B" w:rsidRDefault="005D548B" w:rsidP="005D548B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spacing w:before="120"/>
              <w:ind w:left="321" w:hanging="219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e </w:t>
            </w:r>
            <w:r w:rsidRPr="007202F2">
              <w:rPr>
                <w:rFonts w:ascii="Calibri" w:hAnsi="Calibri" w:cs="Calibri"/>
                <w:sz w:val="22"/>
                <w:szCs w:val="22"/>
              </w:rPr>
              <w:t xml:space="preserve">opracowania niezbędne do uzyskania </w:t>
            </w:r>
            <w:r w:rsidR="00566003">
              <w:rPr>
                <w:rFonts w:ascii="Calibri" w:hAnsi="Calibri" w:cs="Calibri"/>
                <w:sz w:val="22"/>
                <w:szCs w:val="22"/>
              </w:rPr>
              <w:t xml:space="preserve">wymaganej prawem </w:t>
            </w:r>
            <w:r w:rsidRPr="007202F2">
              <w:rPr>
                <w:rFonts w:ascii="Calibri" w:hAnsi="Calibri" w:cs="Calibri"/>
                <w:sz w:val="22"/>
                <w:szCs w:val="22"/>
              </w:rPr>
              <w:t>decyzji</w:t>
            </w:r>
            <w:r w:rsidR="00566003">
              <w:rPr>
                <w:rFonts w:ascii="Calibri" w:hAnsi="Calibri" w:cs="Calibri"/>
                <w:sz w:val="22"/>
                <w:szCs w:val="22"/>
              </w:rPr>
              <w:t xml:space="preserve"> administracyjnej</w:t>
            </w:r>
            <w:r w:rsidRPr="007202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6003">
              <w:rPr>
                <w:rFonts w:ascii="Calibri" w:hAnsi="Calibri" w:cs="Calibri"/>
                <w:sz w:val="22"/>
                <w:szCs w:val="22"/>
              </w:rPr>
              <w:t>d</w:t>
            </w:r>
            <w:r w:rsidRPr="007202F2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566003">
              <w:rPr>
                <w:rFonts w:ascii="Calibri" w:hAnsi="Calibri" w:cs="Calibri"/>
                <w:sz w:val="22"/>
                <w:szCs w:val="22"/>
              </w:rPr>
              <w:t>prowadzenia robót</w:t>
            </w:r>
          </w:p>
        </w:tc>
        <w:tc>
          <w:tcPr>
            <w:tcW w:w="1910" w:type="dxa"/>
            <w:shd w:val="clear" w:color="auto" w:fill="auto"/>
          </w:tcPr>
          <w:p w:rsidR="005D548B" w:rsidRPr="00750214" w:rsidRDefault="005D548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28C8" w:rsidRPr="00750214" w:rsidTr="00644B82">
        <w:tc>
          <w:tcPr>
            <w:tcW w:w="567" w:type="dxa"/>
            <w:shd w:val="clear" w:color="auto" w:fill="auto"/>
          </w:tcPr>
          <w:p w:rsidR="009128C8" w:rsidRPr="00750214" w:rsidRDefault="009128C8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9128C8" w:rsidRPr="009128C8" w:rsidRDefault="009128C8" w:rsidP="009128C8">
            <w:pPr>
              <w:widowControl w:val="0"/>
              <w:suppressAutoHyphens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910" w:type="dxa"/>
            <w:shd w:val="clear" w:color="auto" w:fill="auto"/>
          </w:tcPr>
          <w:p w:rsidR="009128C8" w:rsidRPr="00750214" w:rsidRDefault="009128C8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3753B" w:rsidRDefault="00F3753B" w:rsidP="00F3753B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F9499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6C2C2D" w:rsidRPr="009128C8" w:rsidRDefault="006C2C2D" w:rsidP="009128C8">
      <w:pPr>
        <w:spacing w:line="276" w:lineRule="auto"/>
        <w:jc w:val="both"/>
        <w:rPr>
          <w:rFonts w:ascii="Calibri" w:hAnsi="Calibri" w:cs="Arial"/>
          <w:sz w:val="1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9128C8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1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6C2C2D" w:rsidRPr="00153BAB" w:rsidRDefault="00C432E3" w:rsidP="00153BAB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F94993" w:rsidRDefault="002624D1" w:rsidP="00F94993">
      <w:pPr>
        <w:numPr>
          <w:ilvl w:val="1"/>
          <w:numId w:val="1"/>
        </w:numPr>
        <w:spacing w:before="120" w:after="24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Zabezpieczenie należytego wykonania umowy wnosimy w formie: </w:t>
      </w:r>
    </w:p>
    <w:p w:rsidR="006C2C2D" w:rsidRPr="00F94993" w:rsidRDefault="002624D1" w:rsidP="00F94993">
      <w:pPr>
        <w:spacing w:before="120" w:after="240"/>
        <w:ind w:left="792"/>
        <w:rPr>
          <w:rFonts w:ascii="Calibri" w:hAnsi="Calibri" w:cs="Arial"/>
          <w:sz w:val="22"/>
          <w:szCs w:val="22"/>
        </w:rPr>
      </w:pPr>
      <w:r w:rsidRPr="00F94993">
        <w:rPr>
          <w:rFonts w:ascii="Calibri" w:hAnsi="Calibri" w:cs="Arial"/>
          <w:sz w:val="22"/>
          <w:szCs w:val="22"/>
        </w:rPr>
        <w:t>………</w:t>
      </w:r>
      <w:r w:rsidR="00F3753B" w:rsidRPr="00F94993">
        <w:rPr>
          <w:rFonts w:ascii="Calibri" w:hAnsi="Calibri" w:cs="Arial"/>
          <w:sz w:val="22"/>
          <w:szCs w:val="22"/>
        </w:rPr>
        <w:t>…………………………………..</w:t>
      </w:r>
      <w:r w:rsidRPr="00F94993">
        <w:rPr>
          <w:rFonts w:ascii="Calibri" w:hAnsi="Calibri" w:cs="Arial"/>
          <w:sz w:val="22"/>
          <w:szCs w:val="22"/>
        </w:rPr>
        <w:t>……………</w:t>
      </w:r>
      <w:r w:rsidR="00153BAB" w:rsidRPr="00F94993">
        <w:rPr>
          <w:rFonts w:ascii="Calibri" w:hAnsi="Calibri" w:cs="Arial"/>
          <w:sz w:val="22"/>
          <w:szCs w:val="22"/>
        </w:rPr>
        <w:t>……………………………………………</w:t>
      </w:r>
    </w:p>
    <w:p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:rsidR="009128C8" w:rsidRDefault="00C432E3" w:rsidP="009128C8">
      <w:pPr>
        <w:numPr>
          <w:ilvl w:val="1"/>
          <w:numId w:val="1"/>
        </w:num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9128C8" w:rsidRPr="009128C8" w:rsidRDefault="009128C8" w:rsidP="009128C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12"/>
          <w:szCs w:val="22"/>
        </w:rPr>
      </w:pP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Default="00C432E3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740CDB" w:rsidRPr="00750214" w:rsidRDefault="00740CDB" w:rsidP="009128C8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F1CD0" w:rsidRDefault="000F1CD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9128C8" w:rsidRPr="00750214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601937" w:rsidRPr="009D2126" w:rsidRDefault="009D2126" w:rsidP="00C8045B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9128C8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9128C8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>nr 051075C tj. ulicy Średniej na odcinku od ul. P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7653F6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9128C8" w:rsidRDefault="009128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123D5" w:rsidRDefault="007123D5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:rsidR="00601937" w:rsidRPr="00425BF8" w:rsidRDefault="00425BF8" w:rsidP="00425BF8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9128C8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9128C8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 xml:space="preserve">nr 051075C tj. ulicy Średniej na odcinku od ul. </w:t>
      </w:r>
      <w:r>
        <w:rPr>
          <w:rFonts w:ascii="Calibri" w:hAnsi="Calibri" w:cs="Calibri"/>
          <w:b/>
          <w:sz w:val="22"/>
          <w:szCs w:val="22"/>
        </w:rPr>
        <w:t>P</w:t>
      </w:r>
      <w:r w:rsidRPr="0029169A">
        <w:rPr>
          <w:rFonts w:ascii="Calibri" w:hAnsi="Calibri" w:cs="Calibri"/>
          <w:b/>
          <w:sz w:val="22"/>
          <w:szCs w:val="22"/>
        </w:rPr>
        <w:t>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B5438" w:rsidRDefault="008B5438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726DF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C8045B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C8045B" w:rsidRDefault="00F6541E" w:rsidP="00C8045B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01937" w:rsidRDefault="00C8045B" w:rsidP="00C8045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9128C8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9128C8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>nr 051075C tj. ulicy Średniej na odcinku od ul. P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 Nr 50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331, z późniejszymi zmianami) i składam/y listę podmiotów należących do naszej grupy kapitałowej, zgodnie z poniższym wykaze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m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123D5" w:rsidTr="007123D5">
        <w:trPr>
          <w:trHeight w:val="5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23D5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  <w:p w:rsidR="00F6541E" w:rsidRPr="007123D5" w:rsidRDefault="00F6541E" w:rsidP="00C804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6541E" w:rsidRPr="00534C9F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34C9F">
              <w:rPr>
                <w:rFonts w:ascii="Calibri" w:hAnsi="Calibri" w:cs="Arial"/>
                <w:b/>
                <w:sz w:val="20"/>
                <w:szCs w:val="20"/>
              </w:rPr>
              <w:t>Oznaczenie podmiotu/przedsiębiorcy (nazwa, siedziba)</w:t>
            </w:r>
          </w:p>
        </w:tc>
      </w:tr>
      <w:tr w:rsidR="00F6541E" w:rsidRPr="007123D5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41E" w:rsidRPr="007123D5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123D5" w:rsidRDefault="00F6541E" w:rsidP="00C8045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123D5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123D5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237E95" w:rsidRPr="00750214" w:rsidRDefault="00237E9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237E95" w:rsidRPr="00750214" w:rsidRDefault="00237E95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237E95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237E95" w:rsidRPr="00750214">
        <w:rPr>
          <w:rFonts w:ascii="Calibri" w:hAnsi="Calibri" w:cs="Arial"/>
          <w:sz w:val="20"/>
        </w:rPr>
        <w:t>……………………………………</w:t>
      </w:r>
    </w:p>
    <w:p w:rsidR="00237E95" w:rsidRDefault="00237E9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237E95" w:rsidRDefault="006C343C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0F1CD0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 w:rsidR="000F1CD0">
        <w:rPr>
          <w:rFonts w:ascii="Calibri" w:hAnsi="Calibri" w:cs="Arial"/>
          <w:i/>
          <w:sz w:val="16"/>
          <w:szCs w:val="16"/>
        </w:rPr>
        <w:t>,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</w:t>
      </w:r>
      <w:r w:rsidR="00237E95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 xml:space="preserve">w przypadku, gdy wykonawca należy do grupy kapitałowej, konieczne jest wskazanie w tabeli wszystkich  podmiotów   należących do tej grupy </w:t>
      </w:r>
      <w:r w:rsidR="000F1CD0">
        <w:rPr>
          <w:rFonts w:ascii="Calibri" w:hAnsi="Calibri" w:cs="Arial"/>
          <w:sz w:val="16"/>
          <w:szCs w:val="16"/>
        </w:rPr>
        <w:br/>
        <w:t xml:space="preserve">     </w:t>
      </w:r>
      <w:r w:rsidRPr="00750214">
        <w:rPr>
          <w:rFonts w:ascii="Calibri" w:hAnsi="Calibri" w:cs="Arial"/>
          <w:sz w:val="16"/>
          <w:szCs w:val="16"/>
        </w:rPr>
        <w:t>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8C51EF" w:rsidRDefault="008C51EF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:rsidR="006C343C" w:rsidRPr="000F1CD0" w:rsidRDefault="000F1CD0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9128C8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9128C8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>nr 051075C tj. ulicy Średniej na odcinku od ul. P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58"/>
        <w:gridCol w:w="1443"/>
        <w:gridCol w:w="2401"/>
        <w:gridCol w:w="1710"/>
      </w:tblGrid>
      <w:tr w:rsidR="00816A5A" w:rsidRPr="000F1CD0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100154" w:rsidP="00066403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Szczegółowy opis zrealizowanego</w:t>
            </w:r>
          </w:p>
          <w:p w:rsidR="00816A5A" w:rsidRPr="00534C9F" w:rsidRDefault="00100154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zamówienia , zakres dokumentacji projekt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534C9F" w:rsidRDefault="00100154" w:rsidP="00100154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kres realizacji zamówienia</w:t>
            </w:r>
          </w:p>
          <w:p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d – do</w:t>
            </w:r>
          </w:p>
        </w:tc>
      </w:tr>
      <w:tr w:rsidR="00816A5A" w:rsidRPr="000F1CD0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16A5A" w:rsidRPr="000F1CD0" w:rsidTr="000F1CD0">
        <w:trPr>
          <w:trHeight w:val="8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6A5A" w:rsidRPr="000F1CD0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16A5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 w:rsidR="007123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0F1CD0" w:rsidRDefault="007B7685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:rsidTr="000F1CD0">
        <w:trPr>
          <w:trHeight w:val="98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9D2225">
        <w:rPr>
          <w:rFonts w:ascii="Calibri" w:hAnsi="Calibri" w:cs="Arial"/>
          <w:sz w:val="20"/>
          <w:szCs w:val="20"/>
        </w:rPr>
        <w:t>Rozdziale V pkt.2.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0F1CD0" w:rsidRPr="00750214" w:rsidRDefault="000F1CD0" w:rsidP="000F1CD0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:rsidR="000F1CD0" w:rsidRPr="00750214" w:rsidRDefault="000F1CD0" w:rsidP="000F1CD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0F1CD0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9128C8" w:rsidRDefault="009128C8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8B5438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10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  <w:r w:rsidR="007123D5">
        <w:rPr>
          <w:rFonts w:ascii="Calibri" w:hAnsi="Calibri" w:cs="Arial"/>
          <w:b/>
        </w:rPr>
        <w:br/>
      </w: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F41B4" w:rsidRDefault="00FA790D" w:rsidP="006F41B4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6F41B4">
        <w:rPr>
          <w:rFonts w:ascii="Calibri" w:hAnsi="Calibri" w:cs="Arial"/>
          <w:sz w:val="22"/>
          <w:szCs w:val="22"/>
        </w:rPr>
        <w:t>: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6F41B4" w:rsidRPr="000F1CD0" w:rsidRDefault="006F41B4" w:rsidP="006F41B4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29169A">
        <w:rPr>
          <w:rFonts w:ascii="Calibri" w:hAnsi="Calibri" w:cs="Calibri"/>
          <w:b/>
          <w:sz w:val="22"/>
          <w:szCs w:val="22"/>
        </w:rPr>
        <w:t xml:space="preserve">Opracowanie dokumentacji projektowo-kosztorysowej  na </w:t>
      </w:r>
      <w:r w:rsidR="009128C8">
        <w:rPr>
          <w:rFonts w:ascii="Calibri" w:hAnsi="Calibri" w:cs="Calibri"/>
          <w:b/>
          <w:sz w:val="22"/>
          <w:szCs w:val="22"/>
        </w:rPr>
        <w:t>budowę oświetlenia</w:t>
      </w:r>
      <w:r w:rsidRPr="0029169A">
        <w:rPr>
          <w:rFonts w:ascii="Calibri" w:hAnsi="Calibri" w:cs="Calibri"/>
          <w:b/>
          <w:sz w:val="22"/>
          <w:szCs w:val="22"/>
        </w:rPr>
        <w:t xml:space="preserve"> drogi  gminnej </w:t>
      </w:r>
      <w:r w:rsidR="009128C8">
        <w:rPr>
          <w:rFonts w:ascii="Calibri" w:hAnsi="Calibri" w:cs="Calibri"/>
          <w:b/>
          <w:sz w:val="22"/>
          <w:szCs w:val="22"/>
        </w:rPr>
        <w:br/>
      </w:r>
      <w:r w:rsidRPr="0029169A">
        <w:rPr>
          <w:rFonts w:ascii="Calibri" w:hAnsi="Calibri" w:cs="Calibri"/>
          <w:b/>
          <w:sz w:val="22"/>
          <w:szCs w:val="22"/>
        </w:rPr>
        <w:t>nr 051075C tj. ulicy Średniej na odcinku od ul. Powstańców do ul. Haskiej w Solcu Kujawskim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008"/>
        <w:gridCol w:w="2962"/>
        <w:gridCol w:w="2959"/>
        <w:gridCol w:w="1701"/>
      </w:tblGrid>
      <w:tr w:rsidR="00FA790D" w:rsidRPr="00750214" w:rsidTr="00AD2B14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FA790D" w:rsidP="0041200D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790D" w:rsidRPr="00507EB1" w:rsidRDefault="00FA790D" w:rsidP="00FE6772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siadane uprawnienia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oraz doświadczenie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zawo</w:t>
            </w:r>
            <w:r w:rsidRPr="00507EB1">
              <w:rPr>
                <w:rFonts w:ascii="Calibri" w:hAnsi="Calibri" w:cs="Arial"/>
                <w:b/>
                <w:sz w:val="20"/>
                <w:szCs w:val="20"/>
              </w:rPr>
              <w:t>dow</w:t>
            </w:r>
            <w:r w:rsidR="0041200D" w:rsidRPr="00507EB1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 xml:space="preserve"> (wpisać </w:t>
            </w:r>
            <w:r w:rsidR="00FE6772" w:rsidRPr="00507EB1">
              <w:rPr>
                <w:rFonts w:ascii="Calibri" w:hAnsi="Calibri" w:cs="Arial"/>
                <w:b/>
                <w:sz w:val="20"/>
                <w:szCs w:val="20"/>
              </w:rPr>
              <w:t>nr uprawnień oraz ilość lat doświadczenia zawodowego jako projektant danej specjalności</w:t>
            </w:r>
            <w:r w:rsidR="00FD5504" w:rsidRPr="00507EB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90D" w:rsidRPr="00507EB1" w:rsidRDefault="006A3E08" w:rsidP="00990C9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07EB1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E840AA" w:rsidRPr="00750214" w:rsidTr="007123D5">
        <w:trPr>
          <w:trHeight w:val="140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Default="009128C8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7123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840AA" w:rsidRPr="00750214" w:rsidRDefault="000207C8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– osoba posiadająca uprawnienia budowlane w specjalności instalacyjnej w zakresie </w:t>
            </w:r>
            <w:r w:rsidRPr="000207C8">
              <w:rPr>
                <w:rFonts w:ascii="Calibri" w:hAnsi="Calibri" w:cs="Arial"/>
                <w:color w:val="auto"/>
                <w:sz w:val="20"/>
                <w:szCs w:val="20"/>
              </w:rPr>
              <w:t>sieci, instalacji i urządzeń elektrycznych i elektroenergetycznych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0AA" w:rsidRPr="00750214" w:rsidRDefault="00E840AA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983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E840AA" w:rsidRPr="00750214" w:rsidRDefault="002F6983" w:rsidP="007123D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</w:t>
      </w:r>
      <w:r w:rsidR="007123D5">
        <w:rPr>
          <w:rFonts w:ascii="Calibri" w:hAnsi="Calibri" w:cs="Arial"/>
          <w:b/>
          <w:bCs/>
          <w:sz w:val="18"/>
          <w:szCs w:val="18"/>
        </w:rPr>
        <w:t>U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750214" w:rsidRDefault="007123D5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</w:t>
      </w:r>
      <w:r>
        <w:rPr>
          <w:rFonts w:ascii="Calibri" w:hAnsi="Calibri" w:cs="Arial"/>
          <w:sz w:val="18"/>
          <w:szCs w:val="18"/>
          <w:vertAlign w:val="superscript"/>
        </w:rPr>
        <w:t xml:space="preserve">      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9D2225">
        <w:rPr>
          <w:rFonts w:ascii="Calibri" w:hAnsi="Calibri" w:cs="Arial"/>
          <w:sz w:val="18"/>
          <w:szCs w:val="18"/>
        </w:rPr>
        <w:t>2.2</w:t>
      </w:r>
      <w:bookmarkStart w:id="0" w:name="_GoBack"/>
      <w:bookmarkEnd w:id="0"/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  <w:r>
        <w:rPr>
          <w:rFonts w:ascii="Calibri" w:hAnsi="Calibri" w:cs="Arial"/>
          <w:sz w:val="18"/>
          <w:szCs w:val="18"/>
        </w:rPr>
        <w:t>.</w:t>
      </w:r>
    </w:p>
    <w:p w:rsidR="00601EDA" w:rsidRPr="00750214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 W</w:t>
      </w:r>
      <w:r w:rsidR="00161D95">
        <w:rPr>
          <w:rFonts w:ascii="Calibri" w:hAnsi="Calibri" w:cs="Arial"/>
          <w:sz w:val="18"/>
          <w:szCs w:val="18"/>
        </w:rPr>
        <w:t>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123D5" w:rsidRPr="00750214" w:rsidRDefault="007123D5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845861" w:rsidRDefault="00AE7686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524E0F" w:rsidRPr="00750214" w:rsidRDefault="00524E0F" w:rsidP="00845861">
      <w:pPr>
        <w:jc w:val="right"/>
        <w:rPr>
          <w:rFonts w:ascii="Calibri" w:hAnsi="Calibri"/>
          <w:sz w:val="20"/>
          <w:szCs w:val="20"/>
          <w:u w:val="single"/>
        </w:rPr>
      </w:pP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7A78B9" w:rsidRPr="006F39A3" w:rsidRDefault="00845861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YKAZ PROJEKTANTÓW</w:t>
      </w:r>
      <w:r w:rsidR="007A78B9" w:rsidRPr="006F39A3">
        <w:rPr>
          <w:rFonts w:ascii="Calibri" w:eastAsia="Tahoma" w:hAnsi="Calibri" w:cs="Tahoma"/>
          <w:b/>
          <w:bCs/>
        </w:rPr>
        <w:t xml:space="preserve">  </w:t>
      </w:r>
      <w:r w:rsidRPr="006F39A3">
        <w:rPr>
          <w:rFonts w:ascii="Calibri" w:eastAsia="Tahoma" w:hAnsi="Calibri" w:cs="Tahoma"/>
          <w:b/>
          <w:bCs/>
        </w:rPr>
        <w:t>WSKAZANYCH PRZEZ WYKONAWCĘ DO REALIZACJI ZAMÓWIENIA</w:t>
      </w:r>
      <w:r w:rsidR="007A78B9" w:rsidRPr="006F39A3">
        <w:rPr>
          <w:rFonts w:ascii="Calibri" w:hAnsi="Calibri"/>
        </w:rPr>
        <w:t xml:space="preserve"> </w:t>
      </w:r>
    </w:p>
    <w:p w:rsidR="00845861" w:rsidRPr="006F39A3" w:rsidRDefault="007A78B9" w:rsidP="007A78B9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 POSTĘPOWANIU NR BZP</w:t>
      </w:r>
      <w:r w:rsidR="00333783" w:rsidRPr="006F39A3">
        <w:rPr>
          <w:rFonts w:ascii="Calibri" w:eastAsia="Tahoma" w:hAnsi="Calibri" w:cs="Tahoma"/>
          <w:b/>
          <w:bCs/>
        </w:rPr>
        <w:t>iFZ</w:t>
      </w:r>
      <w:r w:rsidRPr="006F39A3">
        <w:rPr>
          <w:rFonts w:ascii="Calibri" w:eastAsia="Tahoma" w:hAnsi="Calibri" w:cs="Tahoma"/>
          <w:b/>
          <w:bCs/>
        </w:rPr>
        <w:t>.27</w:t>
      </w:r>
      <w:r w:rsidR="00534C9F">
        <w:rPr>
          <w:rFonts w:ascii="Calibri" w:eastAsia="Tahoma" w:hAnsi="Calibri" w:cs="Tahoma"/>
          <w:b/>
          <w:bCs/>
        </w:rPr>
        <w:t>1</w:t>
      </w:r>
      <w:r w:rsidRPr="006F39A3">
        <w:rPr>
          <w:rFonts w:ascii="Calibri" w:eastAsia="Tahoma" w:hAnsi="Calibri" w:cs="Tahoma"/>
          <w:b/>
          <w:bCs/>
        </w:rPr>
        <w:t>.</w:t>
      </w:r>
      <w:r w:rsidR="007C1EDE">
        <w:rPr>
          <w:rFonts w:ascii="Calibri" w:eastAsia="Tahoma" w:hAnsi="Calibri" w:cs="Tahoma"/>
          <w:b/>
          <w:bCs/>
        </w:rPr>
        <w:t>1</w:t>
      </w:r>
      <w:r w:rsidR="00E415EE">
        <w:rPr>
          <w:rFonts w:ascii="Calibri" w:eastAsia="Tahoma" w:hAnsi="Calibri" w:cs="Tahoma"/>
          <w:b/>
          <w:bCs/>
        </w:rPr>
        <w:t>3</w:t>
      </w:r>
      <w:r w:rsidRPr="006F39A3">
        <w:rPr>
          <w:rFonts w:ascii="Calibri" w:eastAsia="Tahoma" w:hAnsi="Calibri" w:cs="Tahoma"/>
          <w:b/>
          <w:bCs/>
        </w:rPr>
        <w:t>.</w:t>
      </w:r>
      <w:r w:rsidR="00845861" w:rsidRPr="006F39A3">
        <w:rPr>
          <w:rFonts w:ascii="Calibri" w:eastAsia="Tahoma" w:hAnsi="Calibri" w:cs="Tahoma"/>
          <w:b/>
          <w:bCs/>
        </w:rPr>
        <w:t>201</w:t>
      </w:r>
      <w:r w:rsidR="00534C9F">
        <w:rPr>
          <w:rFonts w:ascii="Calibri" w:eastAsia="Tahoma" w:hAnsi="Calibri" w:cs="Tahoma"/>
          <w:b/>
          <w:bCs/>
        </w:rPr>
        <w:t>9</w:t>
      </w:r>
    </w:p>
    <w:p w:rsidR="00D04AA9" w:rsidRPr="006F39A3" w:rsidRDefault="00D04AA9" w:rsidP="00845861">
      <w:pPr>
        <w:spacing w:line="200" w:lineRule="exact"/>
        <w:rPr>
          <w:rFonts w:ascii="Calibri" w:hAnsi="Calibri"/>
        </w:rPr>
      </w:pPr>
    </w:p>
    <w:p w:rsidR="00AD2B14" w:rsidRDefault="00AD2B14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FB4615" w:rsidRDefault="00C07319" w:rsidP="00534C9F">
      <w:pPr>
        <w:ind w:left="426"/>
        <w:rPr>
          <w:rFonts w:ascii="Calibri" w:eastAsia="Tahoma" w:hAnsi="Calibri" w:cs="Tahoma"/>
          <w:b/>
          <w:bCs/>
          <w:sz w:val="22"/>
          <w:szCs w:val="22"/>
        </w:rPr>
      </w:pPr>
      <w:r w:rsidRPr="00FB4615">
        <w:rPr>
          <w:rFonts w:ascii="Calibri" w:eastAsia="Tahoma" w:hAnsi="Calibri" w:cs="Tahoma"/>
          <w:b/>
          <w:bCs/>
          <w:sz w:val="22"/>
          <w:szCs w:val="22"/>
        </w:rPr>
        <w:t>I. projektant w specjalności</w:t>
      </w:r>
      <w:r w:rsidR="00FB4615"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FB4615" w:rsidRPr="00FB4615">
        <w:rPr>
          <w:rFonts w:ascii="Calibri" w:hAnsi="Calibri" w:cs="Arial"/>
          <w:b/>
          <w:sz w:val="22"/>
          <w:szCs w:val="22"/>
        </w:rPr>
        <w:t>instalacyjnej w zakresie sieci, instalacji i urządzeń elektrycznych i elektroenergetycznych</w:t>
      </w:r>
      <w:r w:rsidRPr="00FB4615">
        <w:rPr>
          <w:rFonts w:ascii="Calibri" w:eastAsia="Tahoma" w:hAnsi="Calibri" w:cs="Tahoma"/>
          <w:b/>
          <w:bCs/>
          <w:sz w:val="22"/>
          <w:szCs w:val="22"/>
        </w:rPr>
        <w:t xml:space="preserve"> </w:t>
      </w:r>
    </w:p>
    <w:p w:rsidR="00333783" w:rsidRPr="00534C9F" w:rsidRDefault="00333783" w:rsidP="00845861">
      <w:pPr>
        <w:spacing w:line="361" w:lineRule="exact"/>
        <w:rPr>
          <w:rFonts w:ascii="Calibri" w:hAnsi="Calibri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:rsidR="00845861" w:rsidRPr="00534C9F" w:rsidRDefault="00845861" w:rsidP="00845861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:rsidR="00845861" w:rsidRPr="00534C9F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534C9F">
        <w:rPr>
          <w:rFonts w:ascii="Calibri" w:eastAsia="Tahoma" w:hAnsi="Calibri" w:cs="Tahoma"/>
          <w:sz w:val="22"/>
          <w:szCs w:val="22"/>
        </w:rPr>
        <w:t xml:space="preserve">wykaz zrealizowanych dokumentacji projektowych w okresie ostatnich </w:t>
      </w:r>
      <w:r w:rsidR="00BF5F64">
        <w:rPr>
          <w:rFonts w:ascii="Calibri" w:eastAsia="Tahoma" w:hAnsi="Calibri" w:cs="Tahoma"/>
          <w:sz w:val="22"/>
          <w:szCs w:val="22"/>
        </w:rPr>
        <w:t>5</w:t>
      </w:r>
      <w:r w:rsidRPr="00534C9F">
        <w:rPr>
          <w:rFonts w:ascii="Calibri" w:eastAsia="Tahoma" w:hAnsi="Calibri" w:cs="Tahoma"/>
          <w:sz w:val="22"/>
          <w:szCs w:val="22"/>
        </w:rPr>
        <w:t xml:space="preserve"> lat :</w:t>
      </w:r>
    </w:p>
    <w:p w:rsidR="00845861" w:rsidRPr="00534C9F" w:rsidRDefault="00845861" w:rsidP="00845861">
      <w:pPr>
        <w:spacing w:line="200" w:lineRule="exact"/>
        <w:rPr>
          <w:rFonts w:ascii="Calibri" w:hAnsi="Calibri"/>
          <w:sz w:val="22"/>
          <w:szCs w:val="22"/>
        </w:rPr>
      </w:pPr>
    </w:p>
    <w:p w:rsidR="00333783" w:rsidRDefault="00333783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1F5817" w:rsidRPr="00750214" w:rsidRDefault="001F5817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160"/>
        <w:gridCol w:w="1843"/>
        <w:gridCol w:w="2409"/>
      </w:tblGrid>
      <w:tr w:rsidR="00845861" w:rsidRPr="00750214" w:rsidTr="00FB4615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  <w:bookmarkStart w:id="1" w:name="page32"/>
            <w:bookmarkEnd w:id="1"/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AD2B14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</w:t>
            </w:r>
            <w:r w:rsidR="00845861"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FB461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sz w:val="18"/>
                <w:szCs w:val="20"/>
              </w:rPr>
              <w:t>(zakres, przedmiot)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845861" w:rsidRPr="00AD2B14" w:rsidRDefault="00845861" w:rsidP="000D202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>(nazwa, adres, telefon</w:t>
            </w:r>
            <w:r w:rsidR="00AD2B14">
              <w:rPr>
                <w:rFonts w:ascii="Calibri" w:eastAsia="Tahoma" w:hAnsi="Calibri" w:cs="Tahoma"/>
                <w:b/>
                <w:bCs/>
                <w:w w:val="99"/>
                <w:sz w:val="18"/>
                <w:szCs w:val="20"/>
              </w:rPr>
              <w:t xml:space="preserve"> kontaktowy)</w:t>
            </w:r>
          </w:p>
        </w:tc>
      </w:tr>
      <w:tr w:rsidR="00333783" w:rsidRPr="00FB4615" w:rsidTr="00FB4615">
        <w:trPr>
          <w:trHeight w:val="555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FB4615" w:rsidRDefault="00333783" w:rsidP="000D2020">
            <w:pPr>
              <w:rPr>
                <w:rFonts w:ascii="Calibri" w:hAnsi="Calibri"/>
                <w:sz w:val="22"/>
              </w:rPr>
            </w:pPr>
            <w:r w:rsidRPr="00FB4615">
              <w:rPr>
                <w:rFonts w:ascii="Calibri" w:hAnsi="Calibri"/>
                <w:sz w:val="22"/>
              </w:rPr>
              <w:t xml:space="preserve">Długość sieci powyżej </w:t>
            </w:r>
            <w:r w:rsidR="00BF5F64">
              <w:rPr>
                <w:rFonts w:ascii="Calibri" w:hAnsi="Calibri"/>
                <w:sz w:val="22"/>
              </w:rPr>
              <w:t>0,5</w:t>
            </w:r>
            <w:r w:rsidRPr="00FB4615">
              <w:rPr>
                <w:rFonts w:ascii="Calibri" w:hAnsi="Calibri"/>
                <w:sz w:val="22"/>
              </w:rPr>
              <w:t xml:space="preserve"> km:</w:t>
            </w:r>
          </w:p>
        </w:tc>
      </w:tr>
      <w:tr w:rsidR="00845861" w:rsidRPr="00750214" w:rsidTr="00FB4615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1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FB4615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4AA9" w:rsidRPr="00AD2B14" w:rsidRDefault="00AD2B14" w:rsidP="00AD2B14">
            <w:pPr>
              <w:jc w:val="center"/>
              <w:rPr>
                <w:rFonts w:ascii="Calibri" w:hAnsi="Calibri"/>
                <w:sz w:val="22"/>
              </w:rPr>
            </w:pPr>
            <w:r w:rsidRPr="00AD2B14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Default="00D04AA9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Pr="00750214" w:rsidRDefault="001F5817" w:rsidP="000D2020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644B82" w:rsidRPr="00750214" w:rsidRDefault="00644B82" w:rsidP="00644B8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644B82" w:rsidRPr="00750214" w:rsidRDefault="00644B82" w:rsidP="00524E0F">
      <w:pPr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D04AA9" w:rsidRPr="00750214" w:rsidSect="008C51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426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49" w:rsidRDefault="00632D49" w:rsidP="00C432E3">
      <w:r>
        <w:separator/>
      </w:r>
    </w:p>
  </w:endnote>
  <w:endnote w:type="continuationSeparator" w:id="0">
    <w:p w:rsidR="00632D49" w:rsidRDefault="00632D49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 w:rsidP="0000643D">
    <w:pPr>
      <w:pStyle w:val="Stopka"/>
      <w:jc w:val="center"/>
    </w:pPr>
  </w:p>
  <w:p w:rsidR="00424494" w:rsidRPr="00785AB2" w:rsidRDefault="00424494" w:rsidP="00424494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>
      <w:rPr>
        <w:rFonts w:ascii="Calibri" w:hAnsi="Calibri"/>
        <w:sz w:val="22"/>
        <w:szCs w:val="22"/>
      </w:rPr>
      <w:t>1</w:t>
    </w:r>
    <w:r w:rsidR="009128C8">
      <w:rPr>
        <w:rFonts w:ascii="Calibri" w:hAnsi="Calibri"/>
        <w:sz w:val="22"/>
        <w:szCs w:val="22"/>
      </w:rPr>
      <w:t>3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  <w:p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49" w:rsidRDefault="00632D49" w:rsidP="00C432E3">
      <w:r>
        <w:separator/>
      </w:r>
    </w:p>
  </w:footnote>
  <w:footnote w:type="continuationSeparator" w:id="0">
    <w:p w:rsidR="00632D49" w:rsidRDefault="00632D49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1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19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1B26"/>
    <w:rsid w:val="00004334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50122"/>
    <w:rsid w:val="00153BAB"/>
    <w:rsid w:val="001566FC"/>
    <w:rsid w:val="00161D95"/>
    <w:rsid w:val="00172D30"/>
    <w:rsid w:val="00194134"/>
    <w:rsid w:val="001A75FF"/>
    <w:rsid w:val="001B0ACD"/>
    <w:rsid w:val="001E1B13"/>
    <w:rsid w:val="001F5817"/>
    <w:rsid w:val="00226C7E"/>
    <w:rsid w:val="00237E95"/>
    <w:rsid w:val="00247C08"/>
    <w:rsid w:val="00252D54"/>
    <w:rsid w:val="002624D1"/>
    <w:rsid w:val="00262966"/>
    <w:rsid w:val="002630C4"/>
    <w:rsid w:val="0027213C"/>
    <w:rsid w:val="002B5B59"/>
    <w:rsid w:val="002C3229"/>
    <w:rsid w:val="002C57B9"/>
    <w:rsid w:val="002D74F6"/>
    <w:rsid w:val="002E08AC"/>
    <w:rsid w:val="002F6983"/>
    <w:rsid w:val="00333783"/>
    <w:rsid w:val="0033438B"/>
    <w:rsid w:val="00335CBB"/>
    <w:rsid w:val="00352FF4"/>
    <w:rsid w:val="00355B4D"/>
    <w:rsid w:val="00355D90"/>
    <w:rsid w:val="00392E4A"/>
    <w:rsid w:val="00395F95"/>
    <w:rsid w:val="003E0023"/>
    <w:rsid w:val="003E79D6"/>
    <w:rsid w:val="0041200D"/>
    <w:rsid w:val="00424494"/>
    <w:rsid w:val="00425BF8"/>
    <w:rsid w:val="004769EF"/>
    <w:rsid w:val="00477CA0"/>
    <w:rsid w:val="00480E5C"/>
    <w:rsid w:val="004D2463"/>
    <w:rsid w:val="004D35A6"/>
    <w:rsid w:val="004E63E7"/>
    <w:rsid w:val="0050315A"/>
    <w:rsid w:val="0050722F"/>
    <w:rsid w:val="00507EB1"/>
    <w:rsid w:val="00511F09"/>
    <w:rsid w:val="005142E3"/>
    <w:rsid w:val="00524E0F"/>
    <w:rsid w:val="00534C9F"/>
    <w:rsid w:val="00560B15"/>
    <w:rsid w:val="00566003"/>
    <w:rsid w:val="005B2CE8"/>
    <w:rsid w:val="005B5AB2"/>
    <w:rsid w:val="005C6504"/>
    <w:rsid w:val="005D0A14"/>
    <w:rsid w:val="005D52BA"/>
    <w:rsid w:val="005D548B"/>
    <w:rsid w:val="005E50D8"/>
    <w:rsid w:val="005F2EB0"/>
    <w:rsid w:val="005F78A9"/>
    <w:rsid w:val="00601937"/>
    <w:rsid w:val="00601EDA"/>
    <w:rsid w:val="0061575F"/>
    <w:rsid w:val="00624EDD"/>
    <w:rsid w:val="0062691B"/>
    <w:rsid w:val="00632D49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53F6"/>
    <w:rsid w:val="00771D92"/>
    <w:rsid w:val="00773A22"/>
    <w:rsid w:val="00785AB2"/>
    <w:rsid w:val="007A78B9"/>
    <w:rsid w:val="007B30D1"/>
    <w:rsid w:val="007B3B39"/>
    <w:rsid w:val="007B3F86"/>
    <w:rsid w:val="007B7685"/>
    <w:rsid w:val="007C1EDE"/>
    <w:rsid w:val="007C4A5F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C51EF"/>
    <w:rsid w:val="008F046A"/>
    <w:rsid w:val="008F3E07"/>
    <w:rsid w:val="0090099D"/>
    <w:rsid w:val="00902E21"/>
    <w:rsid w:val="009128C8"/>
    <w:rsid w:val="0091546B"/>
    <w:rsid w:val="00942C1F"/>
    <w:rsid w:val="009562B7"/>
    <w:rsid w:val="00990C93"/>
    <w:rsid w:val="009B4C13"/>
    <w:rsid w:val="009B5526"/>
    <w:rsid w:val="009C7650"/>
    <w:rsid w:val="009D2126"/>
    <w:rsid w:val="009D2225"/>
    <w:rsid w:val="009E3FE3"/>
    <w:rsid w:val="009F1FDF"/>
    <w:rsid w:val="00A074CE"/>
    <w:rsid w:val="00A411C2"/>
    <w:rsid w:val="00A4163D"/>
    <w:rsid w:val="00A4613A"/>
    <w:rsid w:val="00AB721F"/>
    <w:rsid w:val="00AC533C"/>
    <w:rsid w:val="00AC5B2A"/>
    <w:rsid w:val="00AD2B14"/>
    <w:rsid w:val="00AE6561"/>
    <w:rsid w:val="00AE7686"/>
    <w:rsid w:val="00AF6EC4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C4A0A"/>
    <w:rsid w:val="00BD2FF3"/>
    <w:rsid w:val="00BE0458"/>
    <w:rsid w:val="00BF4A44"/>
    <w:rsid w:val="00BF5F6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8045B"/>
    <w:rsid w:val="00CB30AF"/>
    <w:rsid w:val="00CE5BB4"/>
    <w:rsid w:val="00D04AA9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16A8A"/>
    <w:rsid w:val="00E325FF"/>
    <w:rsid w:val="00E36155"/>
    <w:rsid w:val="00E415EE"/>
    <w:rsid w:val="00E54CBE"/>
    <w:rsid w:val="00E7313F"/>
    <w:rsid w:val="00E806B2"/>
    <w:rsid w:val="00E81289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94993"/>
    <w:rsid w:val="00FA790D"/>
    <w:rsid w:val="00FB1481"/>
    <w:rsid w:val="00FB35EB"/>
    <w:rsid w:val="00FB38C1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82E8-238D-4A27-B406-C8B38DF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8</cp:revision>
  <cp:lastPrinted>2019-05-20T09:40:00Z</cp:lastPrinted>
  <dcterms:created xsi:type="dcterms:W3CDTF">2019-05-09T06:54:00Z</dcterms:created>
  <dcterms:modified xsi:type="dcterms:W3CDTF">2019-05-23T11:26:00Z</dcterms:modified>
</cp:coreProperties>
</file>